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B83D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D01ECB">
        <w:t>Commerce</w:t>
      </w:r>
      <w:r w:rsidR="00F32897">
        <w:t xml:space="preserve"> – Marketing Major</w:t>
      </w:r>
    </w:p>
    <w:p w14:paraId="3963A2AD" w14:textId="77777777" w:rsidR="000A4EF8" w:rsidRDefault="00F32897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3E648843" w14:textId="014DDCC7" w:rsidR="008925C8" w:rsidRPr="000A4EF8" w:rsidRDefault="008925C8" w:rsidP="008925C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453D16">
        <w:rPr>
          <w:b/>
          <w:color w:val="FF8000"/>
          <w:sz w:val="16"/>
          <w:szCs w:val="16"/>
        </w:rPr>
        <w:t>2</w:t>
      </w:r>
      <w:r w:rsidR="00991B77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AF7164">
        <w:rPr>
          <w:b/>
          <w:color w:val="FF8000"/>
          <w:sz w:val="16"/>
          <w:szCs w:val="16"/>
        </w:rPr>
        <w:t>2</w:t>
      </w:r>
      <w:r w:rsidR="00991B77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="00C03403">
        <w:rPr>
          <w:color w:val="17365D"/>
          <w:sz w:val="16"/>
          <w:szCs w:val="16"/>
        </w:rPr>
        <w:t xml:space="preserve"> - </w:t>
      </w:r>
      <w:r w:rsidR="00C03403" w:rsidRPr="00C03403">
        <w:rPr>
          <w:b/>
          <w:color w:val="17365D"/>
          <w:sz w:val="16"/>
          <w:szCs w:val="16"/>
        </w:rPr>
        <w:t xml:space="preserve">Effective </w:t>
      </w:r>
      <w:r w:rsidR="00706AC9">
        <w:rPr>
          <w:b/>
          <w:color w:val="17365D"/>
          <w:sz w:val="16"/>
          <w:szCs w:val="16"/>
        </w:rPr>
        <w:t>September</w:t>
      </w:r>
      <w:r w:rsidR="00D01ECB">
        <w:rPr>
          <w:b/>
          <w:color w:val="17365D"/>
          <w:sz w:val="16"/>
          <w:szCs w:val="16"/>
        </w:rPr>
        <w:t xml:space="preserve"> 1</w:t>
      </w:r>
      <w:r w:rsidR="00C03403" w:rsidRPr="00C03403">
        <w:rPr>
          <w:b/>
          <w:color w:val="17365D"/>
          <w:sz w:val="16"/>
          <w:szCs w:val="16"/>
        </w:rPr>
        <w:t>, 20</w:t>
      </w:r>
      <w:r w:rsidR="00453D16">
        <w:rPr>
          <w:b/>
          <w:color w:val="17365D"/>
          <w:sz w:val="16"/>
          <w:szCs w:val="16"/>
        </w:rPr>
        <w:t>2</w:t>
      </w:r>
      <w:r w:rsidR="00991B77">
        <w:rPr>
          <w:b/>
          <w:color w:val="17365D"/>
          <w:sz w:val="16"/>
          <w:szCs w:val="16"/>
        </w:rPr>
        <w:t>5</w:t>
      </w:r>
    </w:p>
    <w:p w14:paraId="31CC3BC5" w14:textId="77777777" w:rsidR="00A04A06" w:rsidRPr="00360779" w:rsidRDefault="008925C8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BD4A19">
          <w:rPr>
            <w:rStyle w:val="Hyperlink"/>
            <w:color w:val="1F4E79"/>
          </w:rPr>
          <w:t>Faculty of Business 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A500C19" w14:textId="77777777" w:rsidTr="00360779">
        <w:tc>
          <w:tcPr>
            <w:tcW w:w="4428" w:type="dxa"/>
          </w:tcPr>
          <w:p w14:paraId="031DCEB6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298FBCF0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3BECDB72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9048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20"/>
        <w:gridCol w:w="1843"/>
        <w:gridCol w:w="1399"/>
        <w:gridCol w:w="1124"/>
        <w:gridCol w:w="2985"/>
      </w:tblGrid>
      <w:tr w:rsidR="00C61EFD" w:rsidRPr="008473AC" w14:paraId="6B62B995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8AB7F61" w14:textId="77777777" w:rsidR="00F32897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="00F32897" w:rsidRPr="008473AC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6427359" w14:textId="77777777" w:rsidR="00F32897" w:rsidRPr="008473AC" w:rsidRDefault="00A25568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8473AC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E4FDF45" w14:textId="77777777" w:rsidR="00F32897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9352DE9" w14:textId="77777777" w:rsidR="00F32897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82F274D" w14:textId="77777777" w:rsidR="00F32897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64037EC6" w14:textId="77777777" w:rsidR="008473AC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5236EE8" w14:textId="77777777" w:rsidR="00F32897" w:rsidRPr="008473AC" w:rsidRDefault="008473AC" w:rsidP="008473AC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993029" w:rsidRPr="00485A48" w14:paraId="4CA202A6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767A58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406D7D" w14:textId="77777777" w:rsidR="00993029" w:rsidRPr="00485A48" w:rsidRDefault="00993029" w:rsidP="009E1743">
            <w:pPr>
              <w:pStyle w:val="Credits"/>
            </w:pPr>
            <w:r w:rsidRPr="00485A48">
              <w:t>3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B54759" w14:textId="77777777" w:rsidR="00993029" w:rsidRDefault="00993029" w:rsidP="009E174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706AC9">
                <w:rPr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  <w:r w:rsidR="00453D16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</w:p>
          <w:p w14:paraId="547F13BF" w14:textId="77777777" w:rsidR="00453D16" w:rsidRPr="00453D16" w:rsidRDefault="00453D16" w:rsidP="009E174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3" w:history="1">
              <w:r w:rsidRPr="00BD4A19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256E3D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02EA8E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ED45F7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639743AA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4C861F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C26213" w14:textId="77777777" w:rsidR="00993029" w:rsidRPr="00485A48" w:rsidRDefault="00993029" w:rsidP="009E1743">
            <w:pPr>
              <w:pStyle w:val="Credits"/>
            </w:pPr>
            <w:r w:rsidRPr="00485A48">
              <w:t>6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3954D6" w14:textId="77777777" w:rsidR="00993029" w:rsidRPr="00453D16" w:rsidRDefault="00993029" w:rsidP="009E174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4" w:history="1">
              <w:r w:rsidRPr="00453D16">
                <w:rPr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7858BB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F0C03F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0C0136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C03403" w:rsidRPr="00485A48" w14:paraId="753E7326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0BC2CD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3CF77C" w14:textId="77777777" w:rsidR="00C03403" w:rsidRPr="00485A48" w:rsidRDefault="00C03403" w:rsidP="00C03403">
            <w:pPr>
              <w:pStyle w:val="Credits"/>
            </w:pPr>
            <w:r w:rsidRPr="00485A48">
              <w:t>9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EF0EB0" w14:textId="77777777" w:rsidR="00C03403" w:rsidRPr="00453D16" w:rsidRDefault="00C03403" w:rsidP="00C0340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453D16">
                <w:rPr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453D16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6" w:history="1">
              <w:r w:rsidRPr="00453D16">
                <w:rPr>
                  <w:color w:val="1F497D"/>
                  <w:position w:val="-2"/>
                  <w:sz w:val="17"/>
                  <w:szCs w:val="17"/>
                </w:rPr>
                <w:br/>
                <w:t>ACCT253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134A16" w14:textId="77777777" w:rsidR="00C03403" w:rsidRPr="00485A48" w:rsidRDefault="00C03403" w:rsidP="00C03403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0DE0CA" w14:textId="77777777" w:rsidR="00C03403" w:rsidRPr="00485A48" w:rsidRDefault="00C03403" w:rsidP="00C03403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75AB6F" w14:textId="0B49AEFD" w:rsidR="00C03403" w:rsidRPr="00485A48" w:rsidRDefault="00C03403" w:rsidP="00706AC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tudents who are planning to take further accounting</w:t>
            </w:r>
            <w:r w:rsidR="00706AC9">
              <w:rPr>
                <w:position w:val="-2"/>
                <w:sz w:val="17"/>
                <w:szCs w:val="17"/>
              </w:rPr>
              <w:t xml:space="preserve"> or finance</w:t>
            </w:r>
            <w:r w:rsidRPr="00D62F77">
              <w:rPr>
                <w:position w:val="-2"/>
                <w:sz w:val="17"/>
                <w:szCs w:val="17"/>
              </w:rPr>
              <w:t xml:space="preserve"> courses are advised to take </w:t>
            </w:r>
            <w:hyperlink r:id="rId17" w:history="1">
              <w:r w:rsidRPr="00BD4A19">
                <w:rPr>
                  <w:color w:val="1F4E79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  <w:r w:rsidR="00453D16" w:rsidRPr="00BD4A19">
              <w:rPr>
                <w:color w:val="1F4E79"/>
                <w:position w:val="-2"/>
                <w:sz w:val="17"/>
                <w:szCs w:val="17"/>
                <w:u w:val="single"/>
              </w:rPr>
              <w:t>.</w:t>
            </w:r>
          </w:p>
        </w:tc>
      </w:tr>
      <w:tr w:rsidR="00993029" w:rsidRPr="00485A48" w14:paraId="0CE30049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D470FD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FF813D" w14:textId="77777777" w:rsidR="00993029" w:rsidRPr="00485A48" w:rsidRDefault="00993029" w:rsidP="009E1743">
            <w:pPr>
              <w:pStyle w:val="Credits"/>
            </w:pPr>
            <w:r w:rsidRPr="00485A48">
              <w:t>12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0DC739" w14:textId="77777777" w:rsidR="00993029" w:rsidRPr="00706AC9" w:rsidRDefault="00993029" w:rsidP="009E174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706AC9">
                <w:rPr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A082D1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C74CBD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D7CD12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472F761C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8EB4B3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B74278" w14:textId="77777777" w:rsidR="00993029" w:rsidRPr="00485A48" w:rsidRDefault="00993029" w:rsidP="009E1743">
            <w:pPr>
              <w:pStyle w:val="Credits"/>
            </w:pPr>
            <w:r w:rsidRPr="00485A48">
              <w:t>15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7DD0C9" w14:textId="77777777" w:rsidR="00993029" w:rsidRPr="00706AC9" w:rsidRDefault="00993029" w:rsidP="009E174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706AC9">
                <w:rPr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BF64AB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85D00E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8BA46B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76CA2B66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D2F6D4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53D0A5" w14:textId="77777777" w:rsidR="00993029" w:rsidRPr="00485A48" w:rsidRDefault="00993029" w:rsidP="009E1743">
            <w:pPr>
              <w:pStyle w:val="Credits"/>
            </w:pPr>
            <w:r w:rsidRPr="00485A48">
              <w:t>18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783B8A" w14:textId="77777777" w:rsidR="00993029" w:rsidRPr="00453D16" w:rsidRDefault="00993029" w:rsidP="009E174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453D16">
                <w:rPr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90CF68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71C46A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88E51C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5EDDA1A1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EFEC27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437700" w14:textId="77777777" w:rsidR="00993029" w:rsidRPr="00485A48" w:rsidRDefault="00993029" w:rsidP="009E1743">
            <w:pPr>
              <w:pStyle w:val="Credits"/>
            </w:pPr>
            <w:r w:rsidRPr="00485A48">
              <w:t>21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3904E2" w14:textId="77777777" w:rsidR="00993029" w:rsidRPr="00706AC9" w:rsidRDefault="00993029" w:rsidP="009E174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706AC9">
                <w:rPr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7D0953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DB89F9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48E09C" w14:textId="77777777" w:rsidR="00993029" w:rsidRPr="00485A48" w:rsidRDefault="00993029" w:rsidP="009E174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1C1D72D9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8E78F9" w14:textId="77777777" w:rsidR="00993029" w:rsidRPr="00485A48" w:rsidRDefault="00091BEE" w:rsidP="00993029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C3E058" w14:textId="77777777" w:rsidR="00993029" w:rsidRPr="00485A48" w:rsidRDefault="00993029" w:rsidP="00993029">
            <w:pPr>
              <w:pStyle w:val="Credits"/>
            </w:pPr>
            <w:r w:rsidRPr="00485A48">
              <w:t>24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825B6D" w14:textId="77777777" w:rsidR="00993029" w:rsidRPr="008473AC" w:rsidRDefault="00993029" w:rsidP="00993029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2" w:history="1">
              <w:r w:rsidRPr="00706AC9">
                <w:rPr>
                  <w:color w:val="1F497D"/>
                  <w:position w:val="-2"/>
                  <w:sz w:val="17"/>
                  <w:szCs w:val="17"/>
                </w:rPr>
                <w:t>COMM243</w:t>
              </w:r>
            </w:hyperlink>
            <w:r w:rsidRPr="00706AC9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3" w:history="1">
              <w:r w:rsidRPr="00706AC9">
                <w:rPr>
                  <w:color w:val="1F497D"/>
                  <w:position w:val="-2"/>
                  <w:sz w:val="17"/>
                  <w:szCs w:val="17"/>
                </w:rPr>
                <w:t>COMM277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FA14B5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F90866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C3DDB6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27528E5B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CBBF9B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826FCF" w14:textId="77777777" w:rsidR="00993029" w:rsidRPr="00485A48" w:rsidRDefault="00993029" w:rsidP="00993029">
            <w:pPr>
              <w:pStyle w:val="Credits"/>
            </w:pPr>
            <w:r w:rsidRPr="00485A48">
              <w:t>27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080B27" w14:textId="77777777" w:rsidR="00993029" w:rsidRPr="00706AC9" w:rsidRDefault="00993029" w:rsidP="00993029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4" w:history="1">
              <w:r w:rsidRPr="00706AC9">
                <w:rPr>
                  <w:color w:val="1F497D"/>
                  <w:position w:val="-2"/>
                  <w:sz w:val="17"/>
                  <w:szCs w:val="17"/>
                </w:rPr>
                <w:t>MKTG396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A09E6C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EA8B78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F56C90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93029" w:rsidRPr="00485A48" w14:paraId="21029123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2BFBD2" w14:textId="77777777" w:rsidR="00993029" w:rsidRPr="00485A48" w:rsidRDefault="00993029" w:rsidP="00993029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687B10" w14:textId="77777777" w:rsidR="00993029" w:rsidRPr="00485A48" w:rsidRDefault="00993029" w:rsidP="00993029">
            <w:pPr>
              <w:pStyle w:val="Credits"/>
            </w:pPr>
            <w:r w:rsidRPr="00485A48">
              <w:t>30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45CB22" w14:textId="77777777" w:rsidR="00993029" w:rsidRPr="00706AC9" w:rsidRDefault="00993029" w:rsidP="00993029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706AC9">
                <w:rPr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8ECBA3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2728D3" w14:textId="77777777" w:rsidR="00993029" w:rsidRPr="00485A48" w:rsidRDefault="00993029" w:rsidP="00993029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55DCC0" w14:textId="77777777" w:rsidR="00993029" w:rsidRPr="00485A48" w:rsidRDefault="00993029" w:rsidP="00993029">
            <w:pPr>
              <w:pStyle w:val="TableText"/>
            </w:pPr>
          </w:p>
        </w:tc>
      </w:tr>
      <w:tr w:rsidR="00C03403" w:rsidRPr="00485A48" w14:paraId="0BE20D7A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86A7F4" w14:textId="77777777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E63D58" w14:textId="77777777" w:rsidR="00C03403" w:rsidRPr="00485A48" w:rsidRDefault="00C03403" w:rsidP="00C03403">
            <w:pPr>
              <w:pStyle w:val="Credits"/>
            </w:pPr>
            <w:r w:rsidRPr="00485A48">
              <w:t>33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CC1CA2" w14:textId="77777777" w:rsidR="00C03403" w:rsidRPr="00453D16" w:rsidRDefault="00C03403" w:rsidP="00C03403">
            <w:pPr>
              <w:pStyle w:val="TableText"/>
              <w:rPr>
                <w:color w:val="44546A"/>
                <w:position w:val="-2"/>
                <w:sz w:val="17"/>
                <w:szCs w:val="17"/>
              </w:rPr>
            </w:pPr>
            <w:hyperlink r:id="rId26" w:history="1">
              <w:r w:rsidRPr="00453D16">
                <w:rPr>
                  <w:color w:val="1F497D"/>
                  <w:position w:val="-2"/>
                  <w:sz w:val="17"/>
                  <w:szCs w:val="17"/>
                </w:rPr>
                <w:br/>
                <w:t>MATH244</w:t>
              </w:r>
            </w:hyperlink>
            <w:r w:rsidRPr="00453D16">
              <w:rPr>
                <w:color w:val="1F497D"/>
                <w:position w:val="-2"/>
                <w:sz w:val="17"/>
                <w:szCs w:val="17"/>
              </w:rPr>
              <w:t>,</w:t>
            </w:r>
            <w:r w:rsidR="00706AC9" w:rsidRPr="00453D16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27" w:history="1">
              <w:r w:rsidRPr="00453D16">
                <w:rPr>
                  <w:color w:val="1F497D"/>
                  <w:position w:val="-2"/>
                  <w:sz w:val="17"/>
                  <w:szCs w:val="17"/>
                </w:rPr>
                <w:br/>
                <w:t>MATH260</w:t>
              </w:r>
            </w:hyperlink>
            <w:r w:rsidRPr="00453D16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="00706AC9" w:rsidRPr="00453D16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28" w:history="1">
              <w:r w:rsidR="00706AC9" w:rsidRPr="00453D16">
                <w:rPr>
                  <w:color w:val="1F497D"/>
                  <w:position w:val="-2"/>
                  <w:sz w:val="17"/>
                  <w:szCs w:val="17"/>
                </w:rPr>
                <w:t>MATH265</w:t>
              </w:r>
            </w:hyperlink>
            <w:r w:rsidR="00706AC9" w:rsidRPr="00453D16">
              <w:rPr>
                <w:color w:val="1F497D"/>
                <w:position w:val="-2"/>
                <w:sz w:val="17"/>
                <w:szCs w:val="17"/>
              </w:rPr>
              <w:t>,</w:t>
            </w:r>
            <w:hyperlink r:id="rId29" w:history="1">
              <w:r w:rsidRPr="00453D16">
                <w:rPr>
                  <w:color w:val="1F497D"/>
                  <w:position w:val="-2"/>
                  <w:sz w:val="17"/>
                  <w:szCs w:val="17"/>
                </w:rPr>
                <w:br/>
                <w:t>MATH270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732726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B1D4C3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3C359F" w14:textId="14CEFFCE" w:rsidR="00C03403" w:rsidRPr="00485A48" w:rsidRDefault="00C03403" w:rsidP="00D76937">
            <w:pPr>
              <w:pStyle w:val="TableText"/>
            </w:pPr>
            <w:r w:rsidRPr="00A90979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="7BB5C5E0" w:rsidRPr="00A90979">
              <w:rPr>
                <w:rFonts w:eastAsia="Times New Roman"/>
                <w:position w:val="-2"/>
                <w:sz w:val="17"/>
                <w:szCs w:val="17"/>
              </w:rPr>
              <w:t>f</w:t>
            </w:r>
            <w:r w:rsidRPr="00A90979">
              <w:rPr>
                <w:rFonts w:eastAsia="Times New Roman"/>
                <w:position w:val="-2"/>
                <w:sz w:val="17"/>
                <w:szCs w:val="17"/>
              </w:rPr>
              <w:t xml:space="preserve">inance courses are encouraged to take </w:t>
            </w:r>
            <w:hyperlink r:id="rId30" w:history="1">
              <w:r w:rsidRP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A90979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="00C03403" w:rsidRPr="00485A48" w14:paraId="5A41B9EE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2BA655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9900BD" w14:textId="77777777" w:rsidR="00C03403" w:rsidRPr="00485A48" w:rsidRDefault="00C03403" w:rsidP="00C03403">
            <w:pPr>
              <w:pStyle w:val="Credits"/>
            </w:pPr>
            <w:r w:rsidRPr="00485A48">
              <w:t>36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BE4839" w14:textId="77777777" w:rsidR="00C03403" w:rsidRPr="00453D16" w:rsidRDefault="00C03403" w:rsidP="00C0340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1" w:history="1">
              <w:r w:rsidRPr="00453D16">
                <w:rPr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E58C65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47E8CB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BA6F04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C03403" w:rsidRPr="00485A48" w14:paraId="05B70459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86C943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E3D51A" w14:textId="77777777" w:rsidR="00C03403" w:rsidRPr="00485A48" w:rsidRDefault="00C03403" w:rsidP="00C03403">
            <w:pPr>
              <w:pStyle w:val="Credits"/>
            </w:pPr>
            <w:r w:rsidRPr="00485A48">
              <w:t>39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72FE0C" w14:textId="77777777" w:rsidR="00453D16" w:rsidRDefault="00C03403" w:rsidP="00C03403">
            <w:pPr>
              <w:pStyle w:val="TableText"/>
            </w:pPr>
            <w:hyperlink r:id="rId32" w:history="1">
              <w:r w:rsidRPr="00453D16">
                <w:rPr>
                  <w:color w:val="1F497D"/>
                  <w:position w:val="-2"/>
                  <w:sz w:val="17"/>
                  <w:szCs w:val="17"/>
                </w:rPr>
                <w:t>PHIL333</w:t>
              </w:r>
            </w:hyperlink>
            <w:r w:rsidRPr="00453D16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6C88BD4A" w14:textId="77777777" w:rsidR="00C03403" w:rsidRPr="00BD7DBB" w:rsidRDefault="00C03403" w:rsidP="00C0340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3" w:history="1">
              <w:r w:rsidRPr="00706AC9">
                <w:t>PHIL337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D2C328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95B85D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CE91A9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C03403" w:rsidRPr="00485A48" w14:paraId="3CC9D736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2E78DC" w14:textId="77777777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DF8868" w14:textId="77777777" w:rsidR="00C03403" w:rsidRPr="00485A48" w:rsidRDefault="00C03403" w:rsidP="00C03403">
            <w:pPr>
              <w:pStyle w:val="Credits"/>
            </w:pPr>
            <w:r w:rsidRPr="00485A48">
              <w:t>42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80DA9F" w14:textId="77777777" w:rsidR="00C03403" w:rsidRPr="00485A48" w:rsidRDefault="00C03403" w:rsidP="00C03403">
            <w:pPr>
              <w:pStyle w:val="TableText"/>
            </w:pP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4FBB42" w14:textId="77777777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CFC756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1F31E3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  <w:hyperlink r:id="rId34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Business &amp; Administrative Studies</w:t>
              </w:r>
            </w:hyperlink>
          </w:p>
        </w:tc>
      </w:tr>
      <w:tr w:rsidR="00C03403" w:rsidRPr="00485A48" w14:paraId="4F836CD2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52154D" w14:textId="77777777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07E6EB" w14:textId="77777777" w:rsidR="00C03403" w:rsidRPr="00485A48" w:rsidRDefault="00C03403" w:rsidP="00C03403">
            <w:pPr>
              <w:pStyle w:val="Credits"/>
            </w:pPr>
            <w:r w:rsidRPr="00485A48">
              <w:t>45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3284D5" w14:textId="77777777" w:rsidR="00C03403" w:rsidRPr="00485A48" w:rsidRDefault="00C03403" w:rsidP="00C03403">
            <w:pPr>
              <w:pStyle w:val="TableText"/>
            </w:pP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1ED9CF" w14:textId="77777777" w:rsidR="00C03403" w:rsidRPr="00485A48" w:rsidRDefault="00C03403" w:rsidP="00C03403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96D2C2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20405C" w14:textId="77777777" w:rsidR="00C03403" w:rsidRDefault="00C03403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  <w:hyperlink r:id="rId35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  <w:p w14:paraId="0451C1C6" w14:textId="77777777" w:rsidR="00091BEE" w:rsidRPr="00485A48" w:rsidRDefault="00091BEE" w:rsidP="00C03403">
            <w:pPr>
              <w:pStyle w:val="TableText"/>
            </w:pPr>
            <w:r w:rsidRPr="00091BEE">
              <w:rPr>
                <w:rStyle w:val="Hyperlink"/>
                <w:rFonts w:ascii="Verdana" w:hAnsi="Verdana" w:cs="Verdana"/>
                <w:color w:val="1F497D"/>
                <w:u w:val="none"/>
              </w:rPr>
              <w:t xml:space="preserve">(an </w:t>
            </w:r>
            <w:hyperlink r:id="rId36" w:history="1">
              <w:r w:rsidRPr="00BD4A19">
                <w:rPr>
                  <w:rStyle w:val="Hyperlink"/>
                  <w:rFonts w:ascii="Verdana" w:hAnsi="Verdana" w:cs="Verdana"/>
                  <w:color w:val="1F4E79"/>
                </w:rPr>
                <w:t>English</w:t>
              </w:r>
            </w:hyperlink>
            <w:r w:rsidRPr="00091BEE">
              <w:rPr>
                <w:rStyle w:val="Hyperlink"/>
                <w:rFonts w:ascii="Verdana" w:hAnsi="Verdana" w:cs="Verdana"/>
                <w:color w:val="1F497D"/>
                <w:u w:val="none"/>
              </w:rPr>
              <w:t xml:space="preserve"> course is recommended</w:t>
            </w:r>
            <w:r w:rsidRPr="00BA2B89">
              <w:rPr>
                <w:rStyle w:val="Hyperlink"/>
                <w:rFonts w:ascii="Verdana" w:hAnsi="Verdana" w:cs="Verdana"/>
                <w:color w:val="1F497D"/>
                <w:u w:val="none"/>
              </w:rPr>
              <w:t>)</w:t>
            </w:r>
          </w:p>
        </w:tc>
      </w:tr>
      <w:tr w:rsidR="00C03403" w:rsidRPr="008473AC" w14:paraId="5901D14D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F28E59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4BF946" w14:textId="77777777" w:rsidR="00C03403" w:rsidRPr="00485A48" w:rsidRDefault="00C03403" w:rsidP="00C03403">
            <w:pPr>
              <w:pStyle w:val="Credits"/>
            </w:pPr>
            <w:r w:rsidRPr="00485A48">
              <w:t>48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A6BF88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0E9ABA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528EA4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36DE7A" w14:textId="77777777" w:rsidR="00C03403" w:rsidRPr="008473AC" w:rsidRDefault="00C03403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37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C03403" w:rsidRPr="008473AC" w14:paraId="0D191248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C74ECA" w14:textId="77777777" w:rsidR="00C03403" w:rsidRPr="00485A48" w:rsidRDefault="00C03403" w:rsidP="00C03403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2670BA" w14:textId="77777777" w:rsidR="00C03403" w:rsidRPr="00485A48" w:rsidRDefault="00C03403" w:rsidP="00C03403">
            <w:pPr>
              <w:pStyle w:val="Credits"/>
            </w:pPr>
            <w:r w:rsidRPr="00485A48">
              <w:t>51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BF6523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97DA31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9A41A0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D456F7" w14:textId="77777777" w:rsidR="00C03403" w:rsidRPr="008473AC" w:rsidRDefault="00C03403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38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C03403" w:rsidRPr="008473AC" w14:paraId="7BE9BBEA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DF11C0" w14:textId="77777777" w:rsidR="00C03403" w:rsidRPr="00485A48" w:rsidRDefault="00C03403" w:rsidP="00C03403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B8B211" w14:textId="77777777" w:rsidR="00C03403" w:rsidRPr="00485A48" w:rsidRDefault="00C03403" w:rsidP="00C03403">
            <w:pPr>
              <w:pStyle w:val="Credits"/>
            </w:pPr>
            <w:r w:rsidRPr="00485A48">
              <w:t>54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93FC4F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433D24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  <w:r w:rsidRPr="00485A48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8D4AC6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7A4659" w14:textId="77777777" w:rsidR="00C03403" w:rsidRPr="008473AC" w:rsidRDefault="00C03403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39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C03403" w:rsidRPr="008473AC" w14:paraId="743D888A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DAFC50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0E7016" w14:textId="77777777" w:rsidR="00C03403" w:rsidRPr="00485A48" w:rsidRDefault="00C03403" w:rsidP="00C03403">
            <w:pPr>
              <w:pStyle w:val="Credits"/>
            </w:pPr>
            <w:r w:rsidRPr="00485A48">
              <w:t>57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EEF2D4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E68C26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9B858B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5EE32A" w14:textId="77777777" w:rsidR="00C03403" w:rsidRPr="008473AC" w:rsidRDefault="00C03403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40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C03403" w:rsidRPr="008473AC" w14:paraId="3BB57FCD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ABFE81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4F9C1E" w14:textId="77777777" w:rsidR="00C03403" w:rsidRPr="00485A48" w:rsidRDefault="00C03403" w:rsidP="00C03403">
            <w:pPr>
              <w:pStyle w:val="Credits"/>
            </w:pPr>
            <w:r w:rsidRPr="00485A48">
              <w:t>60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24EB1D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5C848F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5657A9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6DD5F2" w14:textId="77777777" w:rsidR="00C03403" w:rsidRPr="008473AC" w:rsidRDefault="00C03403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  <w:position w:val="-2"/>
                <w:sz w:val="17"/>
                <w:szCs w:val="17"/>
              </w:rPr>
            </w:pPr>
            <w:hyperlink r:id="rId41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091BEE" w:rsidRPr="00485A48" w14:paraId="14C259E2" w14:textId="77777777" w:rsidTr="7FDE3A8B">
        <w:tc>
          <w:tcPr>
            <w:tcW w:w="9048" w:type="dxa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CF4C1FA" w14:textId="77777777" w:rsidR="00091BEE" w:rsidRPr="00485A48" w:rsidRDefault="00091BEE" w:rsidP="00091BEE">
            <w:pPr>
              <w:pStyle w:val="TableText"/>
              <w:jc w:val="center"/>
              <w:rPr>
                <w:position w:val="-2"/>
                <w:sz w:val="17"/>
                <w:szCs w:val="17"/>
              </w:rPr>
            </w:pPr>
            <w:r w:rsidRPr="00706AC9">
              <w:rPr>
                <w:rFonts w:eastAsia="Times New Roman"/>
                <w:b/>
                <w:szCs w:val="22"/>
              </w:rPr>
              <w:t xml:space="preserve">Years 3 &amp; 4 </w:t>
            </w:r>
            <w:r w:rsidRPr="00A90979">
              <w:rPr>
                <w:rFonts w:eastAsia="Times New Roman"/>
                <w:b/>
                <w:color w:val="006600"/>
                <w:szCs w:val="22"/>
              </w:rPr>
              <w:t>***</w:t>
            </w:r>
          </w:p>
        </w:tc>
      </w:tr>
      <w:tr w:rsidR="00C03403" w:rsidRPr="00485A48" w14:paraId="11B0D6F1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EFEE034" w14:textId="77777777" w:rsidR="00C03403" w:rsidRPr="00485A48" w:rsidRDefault="00C03403" w:rsidP="00C03403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2EC386F" w14:textId="77777777" w:rsidR="00C03403" w:rsidRPr="00485A48" w:rsidRDefault="00C03403" w:rsidP="00C03403">
            <w:pPr>
              <w:pStyle w:val="Credits"/>
            </w:pPr>
            <w:r>
              <w:t>63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3DB273" w14:textId="77777777" w:rsidR="00C03403" w:rsidRDefault="009E2B60" w:rsidP="009E2B60">
            <w:pPr>
              <w:pStyle w:val="TableText"/>
            </w:pPr>
            <w:hyperlink r:id="rId42" w:history="1">
              <w:r w:rsidRPr="00706AC9">
                <w:rPr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F39B20" w14:textId="77777777" w:rsidR="00C03403" w:rsidRPr="00485A48" w:rsidRDefault="00C03403" w:rsidP="00C03403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93010E" w14:textId="77777777" w:rsidR="00C03403" w:rsidRPr="00485A48" w:rsidRDefault="00C03403" w:rsidP="00C03403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9C352C" w14:textId="77777777" w:rsidR="00C03403" w:rsidRPr="00485A48" w:rsidRDefault="00C03403" w:rsidP="00C03403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="00C03403" w:rsidRPr="00485A48" w14:paraId="5CA18AB9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8329BFD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8971AD7" w14:textId="77777777" w:rsidR="00C03403" w:rsidRPr="00485A48" w:rsidRDefault="00C03403" w:rsidP="00C03403">
            <w:pPr>
              <w:pStyle w:val="Credits"/>
            </w:pPr>
            <w:r>
              <w:t>66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ED9375" w14:textId="77777777" w:rsidR="00C03403" w:rsidRPr="008473AC" w:rsidRDefault="009E2B60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43" w:history="1">
              <w:r w:rsidRPr="00706AC9">
                <w:rPr>
                  <w:position w:val="-2"/>
                  <w:sz w:val="17"/>
                  <w:szCs w:val="17"/>
                </w:rPr>
                <w:t>ADMN417</w:t>
              </w:r>
            </w:hyperlink>
            <w:r w:rsidRPr="00706AC9">
              <w:rPr>
                <w:position w:val="-2"/>
                <w:sz w:val="17"/>
                <w:szCs w:val="17"/>
              </w:rPr>
              <w:t xml:space="preserve"> or </w:t>
            </w:r>
            <w:hyperlink r:id="rId44" w:history="1">
              <w:r w:rsidRPr="00706AC9">
                <w:rPr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3EB1D1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386F3F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10B94D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C03403" w:rsidRPr="00485A48" w14:paraId="69D6E8EC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C53CD8C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60154BD" w14:textId="77777777" w:rsidR="00C03403" w:rsidRPr="00485A48" w:rsidRDefault="00C03403" w:rsidP="00C03403">
            <w:pPr>
              <w:pStyle w:val="Credits"/>
            </w:pPr>
            <w:r>
              <w:t>69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1CD18B" w14:textId="77777777" w:rsidR="00C03403" w:rsidRPr="008473AC" w:rsidRDefault="00C03403" w:rsidP="00C03403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45" w:history="1">
              <w:r w:rsidRPr="00706AC9">
                <w:rPr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9F9723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760B28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96D785" w14:textId="77777777" w:rsidR="00C03403" w:rsidRPr="00485A48" w:rsidRDefault="00C03403" w:rsidP="00C03403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3413D5F0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4B29D3E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34748DD" w14:textId="77777777" w:rsidR="009E2B60" w:rsidRPr="00485A48" w:rsidRDefault="009E2B60" w:rsidP="009E2B60">
            <w:pPr>
              <w:pStyle w:val="Credits"/>
            </w:pPr>
            <w:r>
              <w:t>72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C30B25" w14:textId="33685851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46">
              <w:r w:rsidRPr="54DB273B">
                <w:rPr>
                  <w:rStyle w:val="Hyperlink"/>
                  <w:sz w:val="17"/>
                  <w:szCs w:val="17"/>
                </w:rPr>
                <w:t>FNCE300/ECON3</w:t>
              </w:r>
              <w:r w:rsidR="5366943F" w:rsidRPr="54DB273B">
                <w:rPr>
                  <w:rStyle w:val="Hyperlink"/>
                  <w:sz w:val="17"/>
                  <w:szCs w:val="17"/>
                </w:rPr>
                <w:t>00</w:t>
              </w:r>
            </w:hyperlink>
            <w:r w:rsidR="5366943F" w:rsidRPr="00706AC9">
              <w:rPr>
                <w:position w:val="-2"/>
                <w:sz w:val="17"/>
                <w:szCs w:val="17"/>
              </w:rPr>
              <w:t xml:space="preserve"> </w:t>
            </w:r>
            <w:r w:rsidRPr="00706AC9">
              <w:rPr>
                <w:position w:val="-2"/>
                <w:sz w:val="17"/>
                <w:szCs w:val="17"/>
              </w:rPr>
              <w:t xml:space="preserve">or </w:t>
            </w:r>
            <w:hyperlink r:id="rId47" w:history="1">
              <w:r w:rsidRPr="00706AC9">
                <w:rPr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8F618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9CAB9D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709BC0" w14:textId="77777777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48" w:history="1">
              <w:r w:rsidRPr="00BD4A19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BD4A19">
              <w:rPr>
                <w:color w:val="1F4E79"/>
                <w:position w:val="-2"/>
                <w:sz w:val="17"/>
                <w:szCs w:val="17"/>
              </w:rPr>
              <w:t>. </w:t>
            </w:r>
          </w:p>
        </w:tc>
      </w:tr>
      <w:tr w:rsidR="009E2B60" w:rsidRPr="00485A48" w14:paraId="4990FCF6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803331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DCB4668" w14:textId="77777777" w:rsidR="009E2B60" w:rsidRPr="00485A48" w:rsidRDefault="009E2B60" w:rsidP="009E2B60">
            <w:pPr>
              <w:pStyle w:val="Credits"/>
            </w:pPr>
            <w:r>
              <w:t>75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58C9D6" w14:textId="77777777" w:rsidR="009E2B60" w:rsidRPr="00453D16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r:id="rId49" w:history="1">
              <w:r w:rsidRPr="00BD4A19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ORGB364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44109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3CBE95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681241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2F58C25F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A454FCB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0130433" w14:textId="77777777" w:rsidR="009E2B60" w:rsidRPr="00485A48" w:rsidRDefault="009E2B60" w:rsidP="009E2B60">
            <w:pPr>
              <w:pStyle w:val="Credits"/>
            </w:pPr>
            <w:r>
              <w:t>78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94F01E" w14:textId="77777777" w:rsidR="009E2B60" w:rsidRPr="00BD7DBB" w:rsidRDefault="009E2B60" w:rsidP="00AF7164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r:id="rId50" w:history="1">
              <w:r w:rsidRPr="00706AC9">
                <w:rPr>
                  <w:position w:val="-2"/>
                  <w:sz w:val="17"/>
                  <w:szCs w:val="17"/>
                </w:rPr>
                <w:t>HRMT386</w:t>
              </w:r>
            </w:hyperlink>
            <w:r w:rsidRPr="00706AC9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CC95B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97D5F6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F8015A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36DF815B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B2586E8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9B56EA9" w14:textId="77777777" w:rsidR="009E2B60" w:rsidRPr="00485A48" w:rsidRDefault="009E2B60" w:rsidP="009E2B60">
            <w:pPr>
              <w:pStyle w:val="Credits"/>
            </w:pPr>
            <w:r>
              <w:t>81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633750" w14:textId="77777777" w:rsidR="009E2B60" w:rsidRDefault="009E2B60" w:rsidP="009E2B60">
            <w:pPr>
              <w:pStyle w:val="TableText"/>
            </w:pPr>
            <w:hyperlink r:id="rId51" w:history="1">
              <w:r w:rsidRPr="00706AC9">
                <w:rPr>
                  <w:position w:val="-2"/>
                  <w:sz w:val="17"/>
                  <w:szCs w:val="17"/>
                </w:rPr>
                <w:t>MGSC368</w:t>
              </w:r>
            </w:hyperlink>
            <w:r w:rsidRPr="00706AC9">
              <w:rPr>
                <w:position w:val="-2"/>
                <w:sz w:val="17"/>
                <w:szCs w:val="17"/>
              </w:rPr>
              <w:t xml:space="preserve"> </w:t>
            </w:r>
            <w:r>
              <w:rPr>
                <w:position w:val="-2"/>
                <w:sz w:val="17"/>
                <w:szCs w:val="17"/>
              </w:rPr>
              <w:t xml:space="preserve">or </w:t>
            </w:r>
            <w:hyperlink r:id="rId52" w:history="1">
              <w:r w:rsidRPr="00706AC9">
                <w:rPr>
                  <w:position w:val="-2"/>
                  <w:sz w:val="17"/>
                  <w:szCs w:val="17"/>
                </w:rPr>
                <w:t>MGSC369</w:t>
              </w:r>
            </w:hyperlink>
            <w:r w:rsidRPr="00706AC9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4DE3D0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295DD5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0181DB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="009E2B60" w:rsidRPr="00485A48" w14:paraId="4E9C5900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7724EE2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749113D" w14:textId="77777777" w:rsidR="009E2B60" w:rsidRDefault="009E2B60" w:rsidP="009E2B60">
            <w:pPr>
              <w:pStyle w:val="Credits"/>
            </w:pPr>
            <w:r>
              <w:t>84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272289" w14:textId="77777777" w:rsidR="009E2B60" w:rsidRPr="00091BEE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3" w:history="1">
              <w:r w:rsidRPr="00706AC9">
                <w:rPr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649F49" w14:textId="77777777" w:rsidR="009E2B60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3F923A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D9ABB1" w14:textId="77777777" w:rsidR="009E2B60" w:rsidRPr="00485A48" w:rsidRDefault="009E2B60" w:rsidP="009E2B60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="009E2B60" w:rsidRPr="00485A48" w14:paraId="2FDAC55F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0F3B9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6D69CA" w14:textId="77777777" w:rsidR="009E2B60" w:rsidRPr="00485A48" w:rsidRDefault="009E2B60" w:rsidP="009E2B60">
            <w:pPr>
              <w:pStyle w:val="Credits"/>
            </w:pPr>
            <w:r>
              <w:t>87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806019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4" w:history="1">
              <w:r w:rsidRPr="00706AC9">
                <w:rPr>
                  <w:position w:val="-2"/>
                  <w:sz w:val="17"/>
                  <w:szCs w:val="17"/>
                </w:rPr>
                <w:t>MKTG406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F36044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C111F5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DAA439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3295ECEE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D29CDC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D88B7A" w14:textId="77777777" w:rsidR="009E2B60" w:rsidRPr="00485A48" w:rsidRDefault="009E2B60" w:rsidP="009E2B60">
            <w:pPr>
              <w:pStyle w:val="Credits"/>
            </w:pPr>
            <w:r>
              <w:t>90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6B7BFE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5" w:history="1">
              <w:r w:rsidRPr="00706AC9">
                <w:rPr>
                  <w:position w:val="-2"/>
                  <w:sz w:val="17"/>
                  <w:szCs w:val="17"/>
                </w:rPr>
                <w:t>MKTG440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80B3B7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7B317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24C49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1EDCA4F1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AF42C6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A17761" w14:textId="77777777" w:rsidR="009E2B60" w:rsidRPr="00485A48" w:rsidRDefault="009E2B60" w:rsidP="009E2B60">
            <w:pPr>
              <w:pStyle w:val="Credits"/>
            </w:pPr>
            <w:r>
              <w:t>93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6D88BA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6" w:history="1">
              <w:r w:rsidRPr="00706AC9">
                <w:rPr>
                  <w:position w:val="-2"/>
                  <w:sz w:val="17"/>
                  <w:szCs w:val="17"/>
                </w:rPr>
                <w:t>MKTG466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22FBCB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228BBC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57A834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4D79CDD1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B0610F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883612" w14:textId="77777777" w:rsidR="009E2B60" w:rsidRPr="00485A48" w:rsidRDefault="009E2B60" w:rsidP="009E2B60">
            <w:pPr>
              <w:pStyle w:val="Credits"/>
            </w:pPr>
            <w:r>
              <w:t>96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8F1E2B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7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Sr. MKTG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8511FD" w14:textId="77777777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1003DA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70C672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73193C93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D9B2ED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B20C6F" w14:textId="77777777" w:rsidR="009E2B60" w:rsidRPr="00485A48" w:rsidRDefault="009E2B60" w:rsidP="009E2B60">
            <w:pPr>
              <w:pStyle w:val="Credits"/>
            </w:pPr>
            <w:r>
              <w:t>99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93CC19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8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Sr. MKTG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09C9C0" w14:textId="77777777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8DAF74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90D3C6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</w:tr>
      <w:tr w:rsidR="009E2B60" w:rsidRPr="00485A48" w14:paraId="10ABF8DB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35D81A" w14:textId="77777777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B02B4B" w14:textId="77777777" w:rsidR="009E2B60" w:rsidRPr="00485A48" w:rsidRDefault="009E2B60" w:rsidP="009E2B60">
            <w:pPr>
              <w:pStyle w:val="Credits"/>
            </w:pPr>
            <w:r w:rsidRPr="00485A48">
              <w:t>102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79D1E1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75ABD6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4DF767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18E8EA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59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9E2B60" w:rsidRPr="00485A48" w14:paraId="6A7EBA26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76A49B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959DE2" w14:textId="77777777" w:rsidR="009E2B60" w:rsidRPr="00485A48" w:rsidRDefault="009E2B60" w:rsidP="009E2B60">
            <w:pPr>
              <w:pStyle w:val="Credits"/>
            </w:pPr>
            <w:r w:rsidRPr="00485A48">
              <w:t>105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D6BD32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24F5B0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F2488F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D69E2B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60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9E2B60" w:rsidRPr="00485A48" w14:paraId="5332812A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B83E8A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43FBD7" w14:textId="77777777" w:rsidR="009E2B60" w:rsidRPr="00485A48" w:rsidRDefault="009E2B60" w:rsidP="009E2B60">
            <w:pPr>
              <w:pStyle w:val="Credits"/>
            </w:pPr>
            <w:r w:rsidRPr="00485A48">
              <w:t>108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213A6D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CB40D7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833864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174EB1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61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9E2B60" w:rsidRPr="00485A48" w14:paraId="2FA5E601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92102F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83C972" w14:textId="77777777" w:rsidR="009E2B60" w:rsidRPr="00485A48" w:rsidRDefault="009E2B60" w:rsidP="009E2B60">
            <w:pPr>
              <w:pStyle w:val="Credits"/>
            </w:pPr>
            <w:r w:rsidRPr="00485A48">
              <w:t>111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D3E33E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C1B0A5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A26BBB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0BAAD7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62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9E2B60" w:rsidRPr="00485A48" w14:paraId="53B408B9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757D6C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594F88" w14:textId="77777777" w:rsidR="009E2B60" w:rsidRPr="00485A48" w:rsidRDefault="009E2B60" w:rsidP="009E2B60">
            <w:pPr>
              <w:pStyle w:val="Credits"/>
            </w:pPr>
            <w:r w:rsidRPr="00485A48">
              <w:t>114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4CF031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A77533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47E07E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7C401A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63" w:history="1">
              <w:r w:rsidRPr="008473AC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9E2B60" w:rsidRPr="00485A48" w14:paraId="0AB2C1B5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CBF94E6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CC0006B" w14:textId="77777777" w:rsidR="009E2B60" w:rsidRPr="00485A48" w:rsidRDefault="009E2B60" w:rsidP="009E2B60">
            <w:pPr>
              <w:pStyle w:val="Credits"/>
            </w:pPr>
            <w:r>
              <w:t>117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DCB994" w14:textId="77777777" w:rsidR="009E2B60" w:rsidRPr="00485A48" w:rsidRDefault="009E2B60" w:rsidP="009E2B60">
            <w:pPr>
              <w:pStyle w:val="TableText"/>
            </w:pPr>
            <w:hyperlink r:id="rId64" w:history="1">
              <w:r w:rsidRPr="00706AC9">
                <w:rPr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C818CB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Required</w:t>
            </w:r>
            <w:r w:rsidR="00246DE5">
              <w:rPr>
                <w:position w:val="-2"/>
                <w:sz w:val="17"/>
                <w:szCs w:val="17"/>
              </w:rPr>
              <w:t>**</w:t>
            </w:r>
            <w:r w:rsidR="006E523E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6BD5CD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F5D9D5" w14:textId="77777777" w:rsidR="009E2B60" w:rsidRPr="00485A48" w:rsidRDefault="009E2B60" w:rsidP="006E523E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9E2B60" w:rsidRPr="00485A48" w14:paraId="7D516AF1" w14:textId="77777777" w:rsidTr="7FDE3A8B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BE0404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ACB6F7" w14:textId="77777777" w:rsidR="009E2B60" w:rsidRPr="00485A48" w:rsidRDefault="009E2B60" w:rsidP="009E2B60">
            <w:pPr>
              <w:pStyle w:val="Credits"/>
            </w:pPr>
            <w:r>
              <w:t>120</w:t>
            </w:r>
          </w:p>
        </w:tc>
        <w:tc>
          <w:tcPr>
            <w:tcW w:w="184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F3ED55" w14:textId="77777777" w:rsidR="009E2B60" w:rsidRPr="00485A48" w:rsidRDefault="009E2B60" w:rsidP="009E2B60">
            <w:pPr>
              <w:pStyle w:val="TableText"/>
            </w:pPr>
            <w:hyperlink r:id="rId65" w:history="1">
              <w:r w:rsidRPr="00706AC9">
                <w:rPr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13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E4BA49" w14:textId="77777777" w:rsidR="009E2B60" w:rsidRPr="00485A48" w:rsidRDefault="009E2B60" w:rsidP="009E2B6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</w:t>
            </w:r>
            <w:r w:rsidR="00246DE5">
              <w:rPr>
                <w:position w:val="-2"/>
                <w:sz w:val="17"/>
                <w:szCs w:val="17"/>
              </w:rPr>
              <w:t>**</w:t>
            </w:r>
          </w:p>
        </w:tc>
        <w:tc>
          <w:tcPr>
            <w:tcW w:w="11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CB4549" w14:textId="77777777" w:rsidR="009E2B60" w:rsidRPr="00485A48" w:rsidRDefault="009E2B60" w:rsidP="009E2B60">
            <w:pPr>
              <w:pStyle w:val="TableText"/>
            </w:pPr>
            <w:r w:rsidRPr="00485A48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304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2DAEEE" w14:textId="77777777" w:rsidR="009E2B60" w:rsidRDefault="009E2B60" w:rsidP="009E2B60">
            <w:pPr>
              <w:pStyle w:val="TableText"/>
              <w:rPr>
                <w:rFonts w:ascii="Verdana" w:hAnsi="Verdana" w:cs="Verdana"/>
              </w:rPr>
            </w:pPr>
            <w:r w:rsidRPr="00CA14BA">
              <w:rPr>
                <w:rFonts w:ascii="Verdana" w:hAnsi="Verdana" w:cs="Verdana"/>
              </w:rPr>
              <w:t>Capstone II</w:t>
            </w:r>
          </w:p>
          <w:p w14:paraId="679C96C8" w14:textId="77777777" w:rsidR="009E2B60" w:rsidRPr="008473AC" w:rsidRDefault="009E2B60" w:rsidP="009E2B60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r>
              <w:rPr>
                <w:rFonts w:ascii="Verdana" w:hAnsi="Verdana" w:cs="Verdana"/>
              </w:rPr>
              <w:t>Last course completed – Must be taken with AU</w:t>
            </w:r>
          </w:p>
        </w:tc>
      </w:tr>
    </w:tbl>
    <w:p w14:paraId="37809C28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F32897" w:rsidRPr="00485A48" w14:paraId="28917D88" w14:textId="77777777" w:rsidTr="16B8FBB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F38711" w14:textId="77777777" w:rsidR="00F32897" w:rsidRPr="00485A48" w:rsidRDefault="00F32897" w:rsidP="00F32897">
            <w:pPr>
              <w:pStyle w:val="TableText"/>
            </w:pPr>
            <w:r w:rsidRPr="00485A48">
              <w:t>* A maximum of 3 credits allowed in any area of study</w:t>
            </w:r>
            <w:r w:rsidR="006E523E">
              <w:t xml:space="preserve"> at the preparatory (100) level </w:t>
            </w:r>
            <w:r w:rsidR="006E523E" w:rsidRPr="00314691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w:rsidR="00556651" w:rsidRPr="00485A48" w14:paraId="666150C1" w14:textId="77777777" w:rsidTr="16B8FBB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898286" w14:textId="77777777" w:rsidR="00556651" w:rsidRPr="00485A48" w:rsidRDefault="009E2B60" w:rsidP="006E523E">
            <w:pPr>
              <w:pStyle w:val="TableText"/>
            </w:pPr>
            <w:r>
              <w:t>**Note: Program requires 12 credits at the 400-level</w:t>
            </w:r>
            <w:r w:rsidR="00AF7164">
              <w:t xml:space="preserve"> </w:t>
            </w:r>
            <w:r w:rsidR="006E523E">
              <w:t xml:space="preserve">(including </w:t>
            </w:r>
            <w:hyperlink r:id="rId66">
              <w:r w:rsidR="006E523E" w:rsidRPr="54DB273B">
                <w:rPr>
                  <w:rStyle w:val="Hyperlink"/>
                </w:rPr>
                <w:t>ADMN405</w:t>
              </w:r>
            </w:hyperlink>
            <w:r w:rsidR="006E523E">
              <w:t>)</w:t>
            </w:r>
          </w:p>
        </w:tc>
      </w:tr>
      <w:tr w:rsidR="00C61EFD" w:rsidRPr="00485A48" w14:paraId="4A6E2B15" w14:textId="77777777" w:rsidTr="16B8FBB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</w:tcPr>
          <w:p w14:paraId="3E63E28A" w14:textId="2D54968F" w:rsidR="009E2B60" w:rsidRPr="000A11FF" w:rsidRDefault="009E2B60" w:rsidP="00AF7164">
            <w:pPr>
              <w:pStyle w:val="TableText"/>
              <w:jc w:val="both"/>
            </w:pPr>
            <w:r w:rsidRPr="16B8FBB3">
              <w:rPr>
                <w:b/>
                <w:bCs/>
              </w:rPr>
              <w:t>Residency requirement</w:t>
            </w:r>
            <w:r w:rsidRPr="000A11FF">
              <w:t xml:space="preserve">. A minimum of 30 credits must be obtained through Athabasca University in senior (300 or 400 level) courses.  These 30 credits must include </w:t>
            </w:r>
            <w:hyperlink r:id="rId67" w:history="1">
              <w:r w:rsidR="00AF7164" w:rsidRPr="00AF7164">
                <w:t>ADMN405</w:t>
              </w:r>
            </w:hyperlink>
            <w:r w:rsidR="5D39F4EE" w:rsidRPr="000A11FF">
              <w:t xml:space="preserve"> </w:t>
            </w:r>
            <w:r w:rsidRPr="000A11FF">
              <w:t>plus 12 credits from the list of required courses for Years 3 and 4</w:t>
            </w:r>
          </w:p>
          <w:p w14:paraId="18F6AD97" w14:textId="77777777" w:rsidR="00C61EFD" w:rsidRPr="00485A48" w:rsidRDefault="009E2B60" w:rsidP="006E523E">
            <w:pPr>
              <w:pStyle w:val="TableText"/>
            </w:pPr>
            <w:r w:rsidRPr="000A11FF">
              <w:t>(A maximum of 1</w:t>
            </w:r>
            <w:r w:rsidR="006E523E">
              <w:t>5</w:t>
            </w:r>
            <w:r w:rsidRPr="000A11FF">
              <w:t xml:space="preserve"> credits can be transferred in for the required courses in years 3 &amp; 4).</w:t>
            </w:r>
            <w:r w:rsidR="006E523E" w:rsidRPr="000A11FF">
              <w:t xml:space="preserve"> ***</w:t>
            </w:r>
          </w:p>
        </w:tc>
      </w:tr>
    </w:tbl>
    <w:p w14:paraId="7F77AB6D" w14:textId="77777777" w:rsidR="00F32897" w:rsidRPr="00C65938" w:rsidRDefault="00F32897" w:rsidP="00CF45E8">
      <w:pPr>
        <w:ind w:left="-142"/>
        <w:rPr>
          <w:rFonts w:cs="Arial"/>
        </w:rPr>
      </w:pPr>
    </w:p>
    <w:p w14:paraId="2CF87CE5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68"/>
      <w:headerReference w:type="default" r:id="rId69"/>
      <w:footerReference w:type="even" r:id="rId70"/>
      <w:footerReference w:type="default" r:id="rId71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A9AA" w14:textId="77777777" w:rsidR="00CF0200" w:rsidRDefault="00CF0200" w:rsidP="007204D7">
      <w:r>
        <w:separator/>
      </w:r>
    </w:p>
  </w:endnote>
  <w:endnote w:type="continuationSeparator" w:id="0">
    <w:p w14:paraId="3B5BA7DD" w14:textId="77777777" w:rsidR="00CF0200" w:rsidRDefault="00CF0200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8706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22E9" w14:textId="4A294E64" w:rsidR="00127279" w:rsidRPr="004D2FC3" w:rsidRDefault="009B3E0C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9BBF4" wp14:editId="451823FC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66D09C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9BB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3266D09C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46EC4CBE" wp14:editId="4DB9771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0764589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D4A19">
      <w:rPr>
        <w:noProof/>
        <w:lang w:val="en-CA" w:eastAsia="en-CA"/>
      </w:rPr>
      <w:drawing>
        <wp:inline distT="0" distB="0" distL="0" distR="0" wp14:anchorId="164B334C" wp14:editId="269DED14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99E5" w14:textId="77777777" w:rsidR="00CF0200" w:rsidRDefault="00CF0200" w:rsidP="007204D7">
      <w:r>
        <w:separator/>
      </w:r>
    </w:p>
  </w:footnote>
  <w:footnote w:type="continuationSeparator" w:id="0">
    <w:p w14:paraId="1EAF3C07" w14:textId="77777777" w:rsidR="00CF0200" w:rsidRDefault="00CF0200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11B3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3E3FC377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EBDF" w14:textId="7AB22D5E" w:rsidR="00127279" w:rsidRPr="00360779" w:rsidRDefault="008925C8" w:rsidP="00127279">
    <w:pPr>
      <w:pStyle w:val="PageHeader"/>
    </w:pPr>
    <w:r w:rsidRPr="00360779">
      <w:t>Program Plan I 20</w:t>
    </w:r>
    <w:r w:rsidR="00706AC9">
      <w:t>2</w:t>
    </w:r>
    <w:r w:rsidR="00991B77">
      <w:t>5</w:t>
    </w:r>
    <w:r w:rsidRPr="00360779">
      <w:t xml:space="preserve"> / 20</w:t>
    </w:r>
    <w:r w:rsidR="009B3E0C"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6C6686" wp14:editId="221AB144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248EB57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C66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7248EB57" w14:textId="77777777" w:rsidR="00127279" w:rsidRDefault="00127279" w:rsidP="00FA72AF"/>
                </w:txbxContent>
              </v:textbox>
            </v:shape>
          </w:pict>
        </mc:Fallback>
      </mc:AlternateContent>
    </w:r>
    <w:r w:rsidR="009B3E0C"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31A605D0" wp14:editId="40A2BB0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64">
      <w:t>2</w:t>
    </w:r>
    <w:r w:rsidR="00991B77">
      <w:t>6</w:t>
    </w:r>
  </w:p>
  <w:p w14:paraId="12ECB89C" w14:textId="77777777" w:rsidR="00127279" w:rsidRDefault="00127279">
    <w:pPr>
      <w:pStyle w:val="Header"/>
    </w:pPr>
  </w:p>
  <w:p w14:paraId="1E72F00C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30C1"/>
    <w:rsid w:val="00004A91"/>
    <w:rsid w:val="000162EE"/>
    <w:rsid w:val="00027853"/>
    <w:rsid w:val="00041A5D"/>
    <w:rsid w:val="0007032A"/>
    <w:rsid w:val="00071530"/>
    <w:rsid w:val="0007503A"/>
    <w:rsid w:val="00091BEE"/>
    <w:rsid w:val="000A2223"/>
    <w:rsid w:val="000A2E9A"/>
    <w:rsid w:val="000A4D67"/>
    <w:rsid w:val="000A4EF8"/>
    <w:rsid w:val="000C6321"/>
    <w:rsid w:val="000F2724"/>
    <w:rsid w:val="00110300"/>
    <w:rsid w:val="00127279"/>
    <w:rsid w:val="001421A8"/>
    <w:rsid w:val="001604AA"/>
    <w:rsid w:val="00163542"/>
    <w:rsid w:val="00163CEF"/>
    <w:rsid w:val="0018384B"/>
    <w:rsid w:val="001A1CC4"/>
    <w:rsid w:val="001A2B79"/>
    <w:rsid w:val="001C173F"/>
    <w:rsid w:val="001C3174"/>
    <w:rsid w:val="001E08BA"/>
    <w:rsid w:val="001E4C32"/>
    <w:rsid w:val="001E5F42"/>
    <w:rsid w:val="001F2503"/>
    <w:rsid w:val="001F78C9"/>
    <w:rsid w:val="002019BF"/>
    <w:rsid w:val="00207874"/>
    <w:rsid w:val="00226359"/>
    <w:rsid w:val="00246DE5"/>
    <w:rsid w:val="002706E0"/>
    <w:rsid w:val="002844DE"/>
    <w:rsid w:val="00295D49"/>
    <w:rsid w:val="002A37C5"/>
    <w:rsid w:val="002A674F"/>
    <w:rsid w:val="002C6509"/>
    <w:rsid w:val="002D2F7B"/>
    <w:rsid w:val="002D3216"/>
    <w:rsid w:val="002F029D"/>
    <w:rsid w:val="00302F4A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2D7F"/>
    <w:rsid w:val="00373A59"/>
    <w:rsid w:val="00375D7F"/>
    <w:rsid w:val="00383FA6"/>
    <w:rsid w:val="003C11DE"/>
    <w:rsid w:val="003C2218"/>
    <w:rsid w:val="003D3F45"/>
    <w:rsid w:val="003F3A20"/>
    <w:rsid w:val="00404180"/>
    <w:rsid w:val="00405889"/>
    <w:rsid w:val="00437B30"/>
    <w:rsid w:val="00453D16"/>
    <w:rsid w:val="004A2159"/>
    <w:rsid w:val="004B075D"/>
    <w:rsid w:val="004D2FC3"/>
    <w:rsid w:val="004D47BF"/>
    <w:rsid w:val="004E0791"/>
    <w:rsid w:val="004E3E0D"/>
    <w:rsid w:val="004F4FFB"/>
    <w:rsid w:val="00504860"/>
    <w:rsid w:val="005215DD"/>
    <w:rsid w:val="005271C8"/>
    <w:rsid w:val="00531544"/>
    <w:rsid w:val="0054390F"/>
    <w:rsid w:val="00552DEB"/>
    <w:rsid w:val="00556651"/>
    <w:rsid w:val="0058522B"/>
    <w:rsid w:val="005D0E50"/>
    <w:rsid w:val="00603B64"/>
    <w:rsid w:val="006053E1"/>
    <w:rsid w:val="00626D5F"/>
    <w:rsid w:val="00643823"/>
    <w:rsid w:val="00656C91"/>
    <w:rsid w:val="006864ED"/>
    <w:rsid w:val="006938D2"/>
    <w:rsid w:val="006956AC"/>
    <w:rsid w:val="006B0404"/>
    <w:rsid w:val="006B5C70"/>
    <w:rsid w:val="006B7D75"/>
    <w:rsid w:val="006C2AC2"/>
    <w:rsid w:val="006D4915"/>
    <w:rsid w:val="006D54A1"/>
    <w:rsid w:val="006E523E"/>
    <w:rsid w:val="006E700D"/>
    <w:rsid w:val="006F1EB8"/>
    <w:rsid w:val="006F4AC0"/>
    <w:rsid w:val="006F5091"/>
    <w:rsid w:val="00706AC9"/>
    <w:rsid w:val="0071147B"/>
    <w:rsid w:val="007204D7"/>
    <w:rsid w:val="00724F85"/>
    <w:rsid w:val="00727965"/>
    <w:rsid w:val="007339AD"/>
    <w:rsid w:val="007436C6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473AC"/>
    <w:rsid w:val="008476E4"/>
    <w:rsid w:val="008506DF"/>
    <w:rsid w:val="0086254B"/>
    <w:rsid w:val="0086759B"/>
    <w:rsid w:val="00883FF3"/>
    <w:rsid w:val="008925C8"/>
    <w:rsid w:val="008A4C4C"/>
    <w:rsid w:val="008B51A7"/>
    <w:rsid w:val="008E197B"/>
    <w:rsid w:val="008E7CA7"/>
    <w:rsid w:val="008F1C4C"/>
    <w:rsid w:val="008F5811"/>
    <w:rsid w:val="008F5B09"/>
    <w:rsid w:val="0090078A"/>
    <w:rsid w:val="00925439"/>
    <w:rsid w:val="009552D2"/>
    <w:rsid w:val="00991A17"/>
    <w:rsid w:val="00991B77"/>
    <w:rsid w:val="00993029"/>
    <w:rsid w:val="009A08DD"/>
    <w:rsid w:val="009A2E73"/>
    <w:rsid w:val="009A321A"/>
    <w:rsid w:val="009B3E0C"/>
    <w:rsid w:val="009C2D7C"/>
    <w:rsid w:val="009D00A7"/>
    <w:rsid w:val="009D33CB"/>
    <w:rsid w:val="009E0BA5"/>
    <w:rsid w:val="009E1743"/>
    <w:rsid w:val="009E2B60"/>
    <w:rsid w:val="009F3018"/>
    <w:rsid w:val="009F6198"/>
    <w:rsid w:val="00A037DA"/>
    <w:rsid w:val="00A04A06"/>
    <w:rsid w:val="00A075A9"/>
    <w:rsid w:val="00A207A5"/>
    <w:rsid w:val="00A2081A"/>
    <w:rsid w:val="00A25568"/>
    <w:rsid w:val="00A3483C"/>
    <w:rsid w:val="00A72D00"/>
    <w:rsid w:val="00A80FF4"/>
    <w:rsid w:val="00AA6012"/>
    <w:rsid w:val="00AA6BD4"/>
    <w:rsid w:val="00AA70F7"/>
    <w:rsid w:val="00AC4347"/>
    <w:rsid w:val="00AE6882"/>
    <w:rsid w:val="00AF3B24"/>
    <w:rsid w:val="00AF7164"/>
    <w:rsid w:val="00B05A8D"/>
    <w:rsid w:val="00B06EC8"/>
    <w:rsid w:val="00B31834"/>
    <w:rsid w:val="00B34499"/>
    <w:rsid w:val="00B36F6D"/>
    <w:rsid w:val="00B52614"/>
    <w:rsid w:val="00B70FC3"/>
    <w:rsid w:val="00B72624"/>
    <w:rsid w:val="00B904D7"/>
    <w:rsid w:val="00BA1EB9"/>
    <w:rsid w:val="00BA2B89"/>
    <w:rsid w:val="00BB5399"/>
    <w:rsid w:val="00BD149D"/>
    <w:rsid w:val="00BD2495"/>
    <w:rsid w:val="00BD4A19"/>
    <w:rsid w:val="00BD7DBB"/>
    <w:rsid w:val="00BE0E4C"/>
    <w:rsid w:val="00C03403"/>
    <w:rsid w:val="00C24C8C"/>
    <w:rsid w:val="00C42FA8"/>
    <w:rsid w:val="00C47869"/>
    <w:rsid w:val="00C515FE"/>
    <w:rsid w:val="00C51914"/>
    <w:rsid w:val="00C61EFD"/>
    <w:rsid w:val="00C65938"/>
    <w:rsid w:val="00C6684E"/>
    <w:rsid w:val="00C71427"/>
    <w:rsid w:val="00C91BCA"/>
    <w:rsid w:val="00C97676"/>
    <w:rsid w:val="00CA14BA"/>
    <w:rsid w:val="00CB6B25"/>
    <w:rsid w:val="00CC3374"/>
    <w:rsid w:val="00CD70D0"/>
    <w:rsid w:val="00CE0527"/>
    <w:rsid w:val="00CE1947"/>
    <w:rsid w:val="00CF0200"/>
    <w:rsid w:val="00CF0903"/>
    <w:rsid w:val="00CF1E23"/>
    <w:rsid w:val="00CF4147"/>
    <w:rsid w:val="00CF45E8"/>
    <w:rsid w:val="00D01ECB"/>
    <w:rsid w:val="00D16090"/>
    <w:rsid w:val="00D410C6"/>
    <w:rsid w:val="00D76937"/>
    <w:rsid w:val="00DA3C99"/>
    <w:rsid w:val="00DE354D"/>
    <w:rsid w:val="00DF67A9"/>
    <w:rsid w:val="00E06BF5"/>
    <w:rsid w:val="00E16B8E"/>
    <w:rsid w:val="00E17E70"/>
    <w:rsid w:val="00E23B6A"/>
    <w:rsid w:val="00E50858"/>
    <w:rsid w:val="00E62BF8"/>
    <w:rsid w:val="00E8576D"/>
    <w:rsid w:val="00EC0856"/>
    <w:rsid w:val="00ED0C67"/>
    <w:rsid w:val="00EF25F7"/>
    <w:rsid w:val="00F043E5"/>
    <w:rsid w:val="00F121E3"/>
    <w:rsid w:val="00F260B1"/>
    <w:rsid w:val="00F32897"/>
    <w:rsid w:val="00F33AE1"/>
    <w:rsid w:val="00F549C7"/>
    <w:rsid w:val="00F56BF4"/>
    <w:rsid w:val="00F56E36"/>
    <w:rsid w:val="00F71978"/>
    <w:rsid w:val="00F8430A"/>
    <w:rsid w:val="00F94BB1"/>
    <w:rsid w:val="00FA72AF"/>
    <w:rsid w:val="00FC6FB6"/>
    <w:rsid w:val="00FD6068"/>
    <w:rsid w:val="00FE5140"/>
    <w:rsid w:val="09833E2C"/>
    <w:rsid w:val="0FFFC910"/>
    <w:rsid w:val="16B8FBB3"/>
    <w:rsid w:val="5366943F"/>
    <w:rsid w:val="54DB273B"/>
    <w:rsid w:val="5D39F4EE"/>
    <w:rsid w:val="5FA3F8E6"/>
    <w:rsid w:val="7BB5C5E0"/>
    <w:rsid w:val="7FD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4CC37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F3289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5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65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6651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math/math244.htm" TargetMode="External"/><Relationship Id="rId21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s://www.athabascau.ca/syllabi/acct/acct355.php" TargetMode="External"/><Relationship Id="rId47" Type="http://schemas.openxmlformats.org/officeDocument/2006/relationships/hyperlink" Target="https://www.athabascau.ca/syllabi/fnce/fnce370.php" TargetMode="External"/><Relationship Id="rId63" Type="http://schemas.openxmlformats.org/officeDocument/2006/relationships/hyperlink" Target="https://www.athabascau.ca/course/index.html?/undergraduate/non-business-and-admin/all/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math/math270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html/syllabi/phil/phil333.htm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course/index.html?/undergraduate/non-business-and-admin/all/" TargetMode="External"/><Relationship Id="rId45" Type="http://schemas.openxmlformats.org/officeDocument/2006/relationships/hyperlink" Target="http://www.athabascau.ca/html/syllabi/cmis/cmis351.htm" TargetMode="External"/><Relationship Id="rId53" Type="http://schemas.openxmlformats.org/officeDocument/2006/relationships/hyperlink" Target="https://www.athabascau.ca/syllabi/mgsc/mgsc312.php" TargetMode="External"/><Relationship Id="rId58" Type="http://schemas.openxmlformats.org/officeDocument/2006/relationships/hyperlink" Target="https://www.athabascau.ca/course/index.html?/undergraduate/all/marketing/" TargetMode="External"/><Relationship Id="rId66" Type="http://schemas.openxmlformats.org/officeDocument/2006/relationships/hyperlink" Target="https://www.athabascau.ca/syllabi/admn/admn405.html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business-and-administrative/all/" TargetMode="Externa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syllabi/comm/comm243.php" TargetMode="External"/><Relationship Id="rId27" Type="http://schemas.openxmlformats.org/officeDocument/2006/relationships/hyperlink" Target="http://www.athabascau.ca/html/syllabi/math/math260.htm" TargetMode="External"/><Relationship Id="rId30" Type="http://schemas.openxmlformats.org/officeDocument/2006/relationships/hyperlink" Target="http://www.athabascau.ca/html/syllabi/math/math260.htm" TargetMode="External"/><Relationship Id="rId35" Type="http://schemas.openxmlformats.org/officeDocument/2006/relationships/hyperlink" Target="https://www.athabascau.ca/course/index.html?/undergraduate/non-business-and-admin/all/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s://www.athabascau.ca/syllabi/fnce/fnce370.html" TargetMode="External"/><Relationship Id="rId56" Type="http://schemas.openxmlformats.org/officeDocument/2006/relationships/hyperlink" Target="http://www.athabascau.ca/html/syllabi/mktg/mktg466.htm" TargetMode="External"/><Relationship Id="rId64" Type="http://schemas.openxmlformats.org/officeDocument/2006/relationships/hyperlink" Target="http://www.athabascau.ca/html/syllabi/admn/admn404.htm" TargetMode="External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mgsc/mgsc368.php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lgst/lgst369.htm" TargetMode="External"/><Relationship Id="rId33" Type="http://schemas.openxmlformats.org/officeDocument/2006/relationships/hyperlink" Target="http://www.athabascau.ca/syllabi/phil/phil337.htm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s://www.athabascau.ca/syllabi/fnce/fnce300.html" TargetMode="External"/><Relationship Id="rId59" Type="http://schemas.openxmlformats.org/officeDocument/2006/relationships/hyperlink" Target="https://www.athabascau.ca/course/index.html?/undergraduate/business-and-administrative/all/" TargetMode="External"/><Relationship Id="rId67" Type="http://schemas.openxmlformats.org/officeDocument/2006/relationships/hyperlink" Target="https://www.athabascau.ca/syllabi/admn/admn405.php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s://www.athabascau.ca/course/index.html?/undergraduate/non-business-and-admin/all/" TargetMode="External"/><Relationship Id="rId54" Type="http://schemas.openxmlformats.org/officeDocument/2006/relationships/hyperlink" Target="http://www.athabascau.ca/html/syllabi/mktg/mktg406.htm" TargetMode="External"/><Relationship Id="rId62" Type="http://schemas.openxmlformats.org/officeDocument/2006/relationships/hyperlink" Target="https://www.athabascau.ca/course/index.html?/undergraduate/non-business-and-admin/all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syllabi/comm/comm277.php" TargetMode="External"/><Relationship Id="rId28" Type="http://schemas.openxmlformats.org/officeDocument/2006/relationships/hyperlink" Target="http://www.athabascau.ca/html/syllabi/math/math265.htm" TargetMode="External"/><Relationship Id="rId36" Type="http://schemas.openxmlformats.org/officeDocument/2006/relationships/hyperlink" Target="https://www.athabascau.ca/course/index.html?/undergraduate/all/english/" TargetMode="External"/><Relationship Id="rId49" Type="http://schemas.openxmlformats.org/officeDocument/2006/relationships/hyperlink" Target="https://www.athabascau.ca/syllabi/orgb/orgb364.html" TargetMode="External"/><Relationship Id="rId57" Type="http://schemas.openxmlformats.org/officeDocument/2006/relationships/hyperlink" Target="https://www.athabascau.ca/course/index.html?/undergraduate/all/marketing/" TargetMode="External"/><Relationship Id="rId10" Type="http://schemas.openxmlformats.org/officeDocument/2006/relationships/hyperlink" Target="https://www.athabascau.ca/calendar/2024/undergraduate/program-regulations/degrees/bachelor-of-commerce-marketing-major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s://www.athabascau.ca/syllabi/econ/econ401.php" TargetMode="External"/><Relationship Id="rId52" Type="http://schemas.openxmlformats.org/officeDocument/2006/relationships/hyperlink" Target="https://www.athabascau.ca/syllabi/mgsc/mgsc369.php" TargetMode="External"/><Relationship Id="rId60" Type="http://schemas.openxmlformats.org/officeDocument/2006/relationships/hyperlink" Target="https://www.athabascau.ca/course/index.html?/undergraduate/business-and-administrative/all/" TargetMode="External"/><Relationship Id="rId65" Type="http://schemas.openxmlformats.org/officeDocument/2006/relationships/hyperlink" Target="https://www.athabascau.ca/syllabi/admn/admn405.php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39" Type="http://schemas.openxmlformats.org/officeDocument/2006/relationships/hyperlink" Target="https://www.athabascau.ca/course/index.html?/undergraduate/non-business-and-admin/all/" TargetMode="External"/><Relationship Id="rId34" Type="http://schemas.openxmlformats.org/officeDocument/2006/relationships/hyperlink" Target="https://www.athabascau.ca/course/index.html?/undergraduate/business-and-administrative/all/" TargetMode="External"/><Relationship Id="rId50" Type="http://schemas.openxmlformats.org/officeDocument/2006/relationships/hyperlink" Target="http://www.athabascau.ca/html/syllabi/hrmt/hrmt386.htm" TargetMode="External"/><Relationship Id="rId55" Type="http://schemas.openxmlformats.org/officeDocument/2006/relationships/hyperlink" Target="http://www.athabascau.ca/html/syllabi/mktg/mktg440.htm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114C3-0F7E-41D8-90FB-4EF0123F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1B622-E3A8-4CA8-B122-F54EE1759533}">
  <ds:schemaRefs>
    <ds:schemaRef ds:uri="http://schemas.openxmlformats.org/package/2006/metadata/core-properties"/>
    <ds:schemaRef ds:uri="fc693eed-3265-47ec-95fb-1bb8164eb36b"/>
    <ds:schemaRef ds:uri="http://schemas.microsoft.com/office/infopath/2007/PartnerControls"/>
    <ds:schemaRef ds:uri="http://www.w3.org/XML/1998/namespace"/>
    <ds:schemaRef ds:uri="555b85dd-bbc1-42dc-ac07-4d0d3fdf84ff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666556-03E7-4663-AD01-DAED5676C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29016-0993-4B72-8881-65C111FC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4:42:00Z</cp:lastPrinted>
  <dcterms:created xsi:type="dcterms:W3CDTF">2025-08-21T15:42:00Z</dcterms:created>
  <dcterms:modified xsi:type="dcterms:W3CDTF">2025-08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